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496" w14:textId="4F48C1C6" w:rsidR="00626001" w:rsidRDefault="00430C9F" w:rsidP="00C50431">
      <w:pPr>
        <w:pStyle w:val="Heading1"/>
        <w:rPr>
          <w:b/>
        </w:rPr>
      </w:pPr>
      <w:bookmarkStart w:id="0" w:name="_Toc334698210"/>
      <w:r>
        <w:rPr>
          <w:b/>
        </w:rPr>
        <w:t>Business Research and Innovation Initiative</w:t>
      </w:r>
      <w:r w:rsidR="00CE73D8">
        <w:rPr>
          <w:b/>
        </w:rPr>
        <w:t xml:space="preserve"> (BRII)</w:t>
      </w:r>
      <w:r w:rsidR="00CE73D8">
        <w:rPr>
          <w:b/>
        </w:rPr>
        <w:br/>
      </w:r>
      <w:r w:rsidR="003D2619">
        <w:rPr>
          <w:b/>
        </w:rPr>
        <w:t>F</w:t>
      </w:r>
      <w:r w:rsidR="003D2619" w:rsidRPr="003D2619">
        <w:rPr>
          <w:b/>
        </w:rPr>
        <w:t>inancial turnover declaration</w:t>
      </w:r>
      <w:bookmarkEnd w:id="0"/>
    </w:p>
    <w:tbl>
      <w:tblPr>
        <w:tblStyle w:val="TableGridLight"/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Organisation details"/>
      </w:tblPr>
      <w:tblGrid>
        <w:gridCol w:w="3029"/>
        <w:gridCol w:w="5975"/>
      </w:tblGrid>
      <w:tr w:rsidR="008F05C9" w:rsidRPr="00BB51E5" w14:paraId="30FB05EE" w14:textId="77777777" w:rsidTr="00441198">
        <w:trPr>
          <w:tblHeader/>
        </w:trPr>
        <w:tc>
          <w:tcPr>
            <w:tcW w:w="3029" w:type="dxa"/>
            <w:hideMark/>
          </w:tcPr>
          <w:p w14:paraId="5F892BF4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bookmarkStart w:id="1" w:name="applicantName"/>
        <w:tc>
          <w:tcPr>
            <w:tcW w:w="5975" w:type="dxa"/>
          </w:tcPr>
          <w:p w14:paraId="2C681BB0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1"/>
          </w:p>
        </w:tc>
      </w:tr>
      <w:tr w:rsidR="008F05C9" w:rsidRPr="00BB51E5" w14:paraId="7CA0F7C7" w14:textId="77777777" w:rsidTr="00441198">
        <w:trPr>
          <w:tblHeader/>
        </w:trPr>
        <w:tc>
          <w:tcPr>
            <w:tcW w:w="3029" w:type="dxa"/>
            <w:hideMark/>
          </w:tcPr>
          <w:p w14:paraId="291F50E2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ABN:</w:t>
            </w:r>
          </w:p>
        </w:tc>
        <w:tc>
          <w:tcPr>
            <w:tcW w:w="5975" w:type="dxa"/>
          </w:tcPr>
          <w:p w14:paraId="316EA447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8F05C9" w:rsidRPr="00BB51E5" w14:paraId="31DE3BC9" w14:textId="77777777" w:rsidTr="00441198">
        <w:trPr>
          <w:tblHeader/>
        </w:trPr>
        <w:tc>
          <w:tcPr>
            <w:tcW w:w="3029" w:type="dxa"/>
            <w:tcBorders>
              <w:top w:val="single" w:sz="6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08B3DAF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Name</w:t>
            </w:r>
            <w:r w:rsidRPr="008F05C9">
              <w:rPr>
                <w:b/>
              </w:rPr>
              <w:t xml:space="preserve"> </w:t>
            </w:r>
          </w:p>
        </w:tc>
        <w:bookmarkStart w:id="2" w:name="applicationName"/>
        <w:tc>
          <w:tcPr>
            <w:tcW w:w="59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8CA3EF5" w14:textId="77777777" w:rsidR="008F05C9" w:rsidRPr="008F05C9" w:rsidRDefault="008F05C9" w:rsidP="00405BBD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D447FA" w14:paraId="15F43566" w14:textId="77777777" w:rsidTr="00441198">
        <w:trPr>
          <w:trHeight w:val="345"/>
          <w:tblHeader/>
        </w:trPr>
        <w:tc>
          <w:tcPr>
            <w:tcW w:w="3029" w:type="dxa"/>
            <w:hideMark/>
          </w:tcPr>
          <w:p w14:paraId="6F279D46" w14:textId="34D1681F" w:rsidR="00D447FA" w:rsidRDefault="003D7912" w:rsidP="003D7912">
            <w:pPr>
              <w:spacing w:after="60"/>
              <w:rPr>
                <w:b/>
              </w:rPr>
            </w:pPr>
            <w:r>
              <w:rPr>
                <w:b/>
                <w:szCs w:val="22"/>
              </w:rPr>
              <w:t xml:space="preserve">Position  </w:t>
            </w:r>
          </w:p>
        </w:tc>
        <w:tc>
          <w:tcPr>
            <w:tcW w:w="5975" w:type="dxa"/>
          </w:tcPr>
          <w:p w14:paraId="5DC97E04" w14:textId="37ED1BB3" w:rsidR="00D447FA" w:rsidRPr="00F82DAE" w:rsidRDefault="008F05C9" w:rsidP="001F7DE9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46F9888A" w14:textId="77777777" w:rsidTr="00441198">
        <w:trPr>
          <w:tblHeader/>
        </w:trPr>
        <w:tc>
          <w:tcPr>
            <w:tcW w:w="3029" w:type="dxa"/>
            <w:hideMark/>
          </w:tcPr>
          <w:p w14:paraId="4DF882BD" w14:textId="77777777" w:rsidR="00626001" w:rsidRDefault="00D447FA">
            <w:pPr>
              <w:spacing w:after="60"/>
              <w:rPr>
                <w:b/>
              </w:rPr>
            </w:pPr>
            <w:r>
              <w:rPr>
                <w:b/>
              </w:rPr>
              <w:t>Contact d</w:t>
            </w:r>
            <w:r w:rsidR="00BB51E5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51BC7C4D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CBED001" w14:textId="77777777" w:rsidR="00626001" w:rsidRDefault="00626001" w:rsidP="00626001">
      <w:r>
        <w:t>I declare that:</w:t>
      </w:r>
    </w:p>
    <w:p w14:paraId="64763452" w14:textId="2F75A802" w:rsidR="008F05C9" w:rsidRDefault="00866281" w:rsidP="008F05C9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AE1427">
        <w:rPr>
          <w:rFonts w:ascii="Wingdings" w:hAnsi="Wingdings"/>
        </w:rPr>
      </w:r>
      <w:r w:rsidR="00AE1427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="00CE4F26">
        <w:t>M</w:t>
      </w:r>
      <w:r w:rsidR="008F05C9">
        <w:t xml:space="preserve">y organisation has a </w:t>
      </w:r>
      <w:r w:rsidR="00FC37BA">
        <w:t xml:space="preserve">combined annual </w:t>
      </w:r>
      <w:r w:rsidR="008F05C9" w:rsidRPr="00845750">
        <w:t xml:space="preserve">turnover of less than $20 million for each of the last three </w:t>
      </w:r>
      <w:r w:rsidR="00FC37BA">
        <w:t xml:space="preserve">financial </w:t>
      </w:r>
      <w:r w:rsidR="008F05C9" w:rsidRPr="00845750">
        <w:t>years</w:t>
      </w:r>
      <w:r w:rsidR="00FC37BA">
        <w:t xml:space="preserve"> prior to the lodgement of this application</w:t>
      </w:r>
      <w:r w:rsidR="008F05C9" w:rsidRPr="00845750">
        <w:t xml:space="preserve">. </w:t>
      </w:r>
      <w:r w:rsidR="003B07B1">
        <w:t xml:space="preserve">My organisation’s turnover for the previous </w:t>
      </w:r>
      <w:r w:rsidR="0013434D">
        <w:t>three</w:t>
      </w:r>
      <w:r w:rsidR="003B07B1">
        <w:t xml:space="preserve"> </w:t>
      </w:r>
      <w:r w:rsidR="00FC37BA">
        <w:t xml:space="preserve">financial </w:t>
      </w:r>
      <w:r w:rsidR="003B07B1">
        <w:t>years</w:t>
      </w:r>
      <w:r w:rsidR="005C0A05">
        <w:t xml:space="preserve"> w</w:t>
      </w:r>
      <w:r w:rsidR="00A42A9C">
        <w:t>ere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urnover declaration"/>
      </w:tblPr>
      <w:tblGrid>
        <w:gridCol w:w="2925"/>
        <w:gridCol w:w="2926"/>
        <w:gridCol w:w="2926"/>
      </w:tblGrid>
      <w:tr w:rsidR="003B07B1" w14:paraId="2421A7B9" w14:textId="77777777" w:rsidTr="00C07E5D">
        <w:trPr>
          <w:tblHeader/>
        </w:trPr>
        <w:tc>
          <w:tcPr>
            <w:tcW w:w="2925" w:type="dxa"/>
          </w:tcPr>
          <w:p w14:paraId="28CB1D9A" w14:textId="49CBD77E" w:rsidR="003B07B1" w:rsidRDefault="003B07B1" w:rsidP="00CE4F26">
            <w:pPr>
              <w:keepNext/>
              <w:spacing w:after="80"/>
            </w:pPr>
            <w:r>
              <w:t xml:space="preserve">&lt;Year 1 </w:t>
            </w:r>
            <w:proofErr w:type="gramStart"/>
            <w:r>
              <w:t>e</w:t>
            </w:r>
            <w:r w:rsidR="0013434D">
              <w:t>.</w:t>
            </w:r>
            <w:r>
              <w:t>g.</w:t>
            </w:r>
            <w:proofErr w:type="gramEnd"/>
            <w:r>
              <w:t xml:space="preserve"> 20</w:t>
            </w:r>
            <w:r w:rsidR="00FC37BA">
              <w:t>20</w:t>
            </w:r>
            <w:r>
              <w:t>-</w:t>
            </w:r>
            <w:r w:rsidR="00FC37BA">
              <w:t>21</w:t>
            </w:r>
            <w:r>
              <w:t>&gt;</w:t>
            </w:r>
          </w:p>
        </w:tc>
        <w:tc>
          <w:tcPr>
            <w:tcW w:w="2926" w:type="dxa"/>
          </w:tcPr>
          <w:p w14:paraId="133B7823" w14:textId="5093797A" w:rsidR="003B07B1" w:rsidRDefault="003B07B1" w:rsidP="008F05C9">
            <w:pPr>
              <w:keepNext/>
              <w:spacing w:after="80"/>
            </w:pPr>
            <w:r>
              <w:t>&lt;Year 2</w:t>
            </w:r>
            <w:r w:rsidR="006673E8">
              <w:t xml:space="preserve"> </w:t>
            </w:r>
            <w:proofErr w:type="spellStart"/>
            <w:r w:rsidR="006673E8">
              <w:t>eg.</w:t>
            </w:r>
            <w:proofErr w:type="spellEnd"/>
            <w:r w:rsidR="006673E8">
              <w:t xml:space="preserve"> 2021-22</w:t>
            </w:r>
            <w:r>
              <w:t>&gt;</w:t>
            </w:r>
          </w:p>
        </w:tc>
        <w:tc>
          <w:tcPr>
            <w:tcW w:w="2926" w:type="dxa"/>
          </w:tcPr>
          <w:p w14:paraId="6B7C8C5C" w14:textId="06E2308B" w:rsidR="003B07B1" w:rsidRDefault="003B07B1" w:rsidP="008F05C9">
            <w:pPr>
              <w:keepNext/>
              <w:spacing w:after="80"/>
            </w:pPr>
            <w:r>
              <w:t>&lt;Year 3</w:t>
            </w:r>
            <w:r w:rsidR="006673E8">
              <w:t xml:space="preserve"> </w:t>
            </w:r>
            <w:proofErr w:type="spellStart"/>
            <w:r w:rsidR="006673E8">
              <w:t>eg.</w:t>
            </w:r>
            <w:proofErr w:type="spellEnd"/>
            <w:r w:rsidR="006673E8">
              <w:t xml:space="preserve"> 2022-23</w:t>
            </w:r>
            <w:r>
              <w:t>&gt;</w:t>
            </w:r>
          </w:p>
        </w:tc>
      </w:tr>
      <w:tr w:rsidR="003B07B1" w14:paraId="6A53C4DB" w14:textId="77777777" w:rsidTr="003B07B1">
        <w:tc>
          <w:tcPr>
            <w:tcW w:w="2925" w:type="dxa"/>
          </w:tcPr>
          <w:p w14:paraId="3A2C3940" w14:textId="1A48B449" w:rsidR="003B07B1" w:rsidRDefault="003B07B1" w:rsidP="008F05C9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4D9D2C4F" w14:textId="723907FE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21B9A74C" w14:textId="10F49350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824A162" w14:textId="77777777" w:rsidR="003B07B1" w:rsidRDefault="003B07B1" w:rsidP="008F05C9">
      <w:pPr>
        <w:keepNext/>
        <w:spacing w:after="80"/>
      </w:pPr>
    </w:p>
    <w:p w14:paraId="20329716" w14:textId="4FDAD825" w:rsidR="008F05C9" w:rsidRDefault="008F05C9" w:rsidP="008F05C9">
      <w:pPr>
        <w:keepNext/>
        <w:spacing w:after="80"/>
      </w:pPr>
      <w:r>
        <w:t>OR</w:t>
      </w:r>
    </w:p>
    <w:p w14:paraId="2B0D6FC7" w14:textId="77777777" w:rsidR="003B07B1" w:rsidRDefault="003B07B1" w:rsidP="008F05C9">
      <w:pPr>
        <w:keepNext/>
        <w:spacing w:after="80"/>
      </w:pPr>
    </w:p>
    <w:p w14:paraId="22B5D2DC" w14:textId="6C985FDC" w:rsidR="003B07B1" w:rsidRDefault="008F05C9" w:rsidP="003B07B1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AE1427">
        <w:rPr>
          <w:rFonts w:ascii="Wingdings" w:hAnsi="Wingdings"/>
        </w:rPr>
      </w:r>
      <w:r w:rsidR="00AE1427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3B07B1">
        <w:tab/>
      </w:r>
      <w:r w:rsidR="00CE4F26">
        <w:t>M</w:t>
      </w:r>
      <w:r>
        <w:t>y organisation is</w:t>
      </w:r>
      <w:r w:rsidRPr="00845750">
        <w:t xml:space="preserve"> controlled by a</w:t>
      </w:r>
      <w:r w:rsidR="00FC37BA">
        <w:t xml:space="preserve"> Publicly Funded Research Organisation </w:t>
      </w:r>
      <w:r w:rsidR="00A42A9C">
        <w:t xml:space="preserve">(PFRO) </w:t>
      </w:r>
      <w:r w:rsidR="00FC37BA">
        <w:t>or university spin</w:t>
      </w:r>
      <w:r w:rsidR="00A42A9C">
        <w:t>-</w:t>
      </w:r>
      <w:r w:rsidR="00FC37BA">
        <w:t xml:space="preserve">off (with at least 40 per cent university ownership), </w:t>
      </w:r>
      <w:r w:rsidRPr="00845750">
        <w:t xml:space="preserve">whose individual turnover </w:t>
      </w:r>
      <w:r w:rsidR="003B07B1">
        <w:t>has been</w:t>
      </w:r>
      <w:r w:rsidRPr="00845750">
        <w:t xml:space="preserve"> less than $20 million for each of the three </w:t>
      </w:r>
      <w:r w:rsidR="00FC37BA">
        <w:t xml:space="preserve">financial </w:t>
      </w:r>
      <w:r w:rsidRPr="00845750">
        <w:t>years prior to</w:t>
      </w:r>
      <w:r w:rsidR="00FC37BA">
        <w:t xml:space="preserve"> the</w:t>
      </w:r>
      <w:r w:rsidRPr="00845750">
        <w:t xml:space="preserve"> lodgement of th</w:t>
      </w:r>
      <w:r w:rsidR="00FC37BA">
        <w:t>is</w:t>
      </w:r>
      <w:r w:rsidRPr="00845750">
        <w:t xml:space="preserve"> application.</w:t>
      </w:r>
      <w:r w:rsidR="003B07B1">
        <w:t xml:space="preserve"> My organisation’s turnover for the previous </w:t>
      </w:r>
      <w:r w:rsidR="0013434D">
        <w:t>three</w:t>
      </w:r>
      <w:r w:rsidR="00FC37BA">
        <w:t xml:space="preserve"> financial</w:t>
      </w:r>
      <w:r w:rsidR="003B07B1">
        <w:t xml:space="preserve"> years</w:t>
      </w:r>
      <w:r w:rsidR="00FC37BA">
        <w:t xml:space="preserve"> w</w:t>
      </w:r>
      <w:r w:rsidR="00A42A9C">
        <w:t>ere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 organisation’s turnover "/>
      </w:tblPr>
      <w:tblGrid>
        <w:gridCol w:w="2925"/>
        <w:gridCol w:w="2926"/>
        <w:gridCol w:w="2926"/>
      </w:tblGrid>
      <w:tr w:rsidR="003B07B1" w14:paraId="042F7033" w14:textId="77777777" w:rsidTr="00C07E5D">
        <w:trPr>
          <w:tblHeader/>
        </w:trPr>
        <w:tc>
          <w:tcPr>
            <w:tcW w:w="2925" w:type="dxa"/>
          </w:tcPr>
          <w:p w14:paraId="34671099" w14:textId="51C2A5C4" w:rsidR="003B07B1" w:rsidRDefault="003B07B1" w:rsidP="00CE4F26">
            <w:pPr>
              <w:keepNext/>
              <w:spacing w:after="80"/>
            </w:pPr>
            <w:r>
              <w:t xml:space="preserve">&lt;Year 1 </w:t>
            </w:r>
            <w:proofErr w:type="gramStart"/>
            <w:r>
              <w:t>e</w:t>
            </w:r>
            <w:r w:rsidR="0013434D">
              <w:t>.</w:t>
            </w:r>
            <w:r>
              <w:t>g.</w:t>
            </w:r>
            <w:proofErr w:type="gramEnd"/>
            <w:r>
              <w:t xml:space="preserve"> 20</w:t>
            </w:r>
            <w:r w:rsidR="00FC37BA">
              <w:t>20-21</w:t>
            </w:r>
            <w:r>
              <w:t>&gt;</w:t>
            </w:r>
          </w:p>
        </w:tc>
        <w:tc>
          <w:tcPr>
            <w:tcW w:w="2926" w:type="dxa"/>
          </w:tcPr>
          <w:p w14:paraId="70F48CC7" w14:textId="1733F5ED" w:rsidR="003B07B1" w:rsidRDefault="003B07B1" w:rsidP="00405BBD">
            <w:pPr>
              <w:keepNext/>
              <w:spacing w:after="80"/>
            </w:pPr>
            <w:r>
              <w:t>&lt;Year 2</w:t>
            </w:r>
            <w:r w:rsidR="006673E8">
              <w:t xml:space="preserve"> </w:t>
            </w:r>
            <w:proofErr w:type="spellStart"/>
            <w:r w:rsidR="006673E8">
              <w:t>eg.</w:t>
            </w:r>
            <w:proofErr w:type="spellEnd"/>
            <w:r w:rsidR="006673E8">
              <w:t xml:space="preserve"> 2021-22</w:t>
            </w:r>
            <w:r>
              <w:t>&gt;</w:t>
            </w:r>
          </w:p>
        </w:tc>
        <w:tc>
          <w:tcPr>
            <w:tcW w:w="2926" w:type="dxa"/>
          </w:tcPr>
          <w:p w14:paraId="70C9AE45" w14:textId="5BDFB59F" w:rsidR="003B07B1" w:rsidRDefault="003B07B1" w:rsidP="00405BBD">
            <w:pPr>
              <w:keepNext/>
              <w:spacing w:after="80"/>
            </w:pPr>
            <w:r>
              <w:t>&lt;Year 3</w:t>
            </w:r>
            <w:r w:rsidR="006673E8">
              <w:t xml:space="preserve"> </w:t>
            </w:r>
            <w:proofErr w:type="spellStart"/>
            <w:r w:rsidR="006673E8">
              <w:t>eg.</w:t>
            </w:r>
            <w:proofErr w:type="spellEnd"/>
            <w:r w:rsidR="006673E8">
              <w:t xml:space="preserve"> 2022-23</w:t>
            </w:r>
            <w:r>
              <w:t>&gt;</w:t>
            </w:r>
          </w:p>
        </w:tc>
      </w:tr>
      <w:tr w:rsidR="003B07B1" w14:paraId="67A34C0F" w14:textId="77777777" w:rsidTr="00405BBD">
        <w:tc>
          <w:tcPr>
            <w:tcW w:w="2925" w:type="dxa"/>
          </w:tcPr>
          <w:p w14:paraId="2AF013FE" w14:textId="77777777" w:rsidR="003B07B1" w:rsidRDefault="003B07B1" w:rsidP="00405BBD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573BCB58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2BF4C12B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2345BD7" w14:textId="67FBB9C0" w:rsidR="00626001" w:rsidRDefault="00626001" w:rsidP="003B07B1">
      <w:pPr>
        <w:keepNext/>
        <w:spacing w:after="80"/>
      </w:pPr>
    </w:p>
    <w:p w14:paraId="584ACC9C" w14:textId="097504AF" w:rsidR="003D2619" w:rsidRDefault="003D2619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2AC60330" w14:textId="0106722D" w:rsidR="003D2619" w:rsidRDefault="003D2619" w:rsidP="003D2619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AE1427">
        <w:rPr>
          <w:rFonts w:ascii="Wingdings" w:hAnsi="Wingdings"/>
        </w:rPr>
      </w:r>
      <w:r w:rsidR="00AE1427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07E5D">
        <w:tab/>
      </w:r>
      <w:r w:rsidR="00CE4F26">
        <w:t>M</w:t>
      </w:r>
      <w:r w:rsidR="008F05C9">
        <w:t xml:space="preserve">y organisation </w:t>
      </w:r>
      <w:r>
        <w:t>is a start-up and has not generated turnover to declare.</w:t>
      </w:r>
    </w:p>
    <w:p w14:paraId="7B6ACF4E" w14:textId="77777777" w:rsidR="004D70A1" w:rsidRDefault="004D70A1" w:rsidP="004D70A1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42D13D8E" w14:textId="4971B626" w:rsidR="003D2619" w:rsidRDefault="004D70A1" w:rsidP="004D70A1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AE1427">
        <w:rPr>
          <w:rFonts w:ascii="Wingdings" w:hAnsi="Wingdings"/>
        </w:rPr>
      </w:r>
      <w:r w:rsidR="00AE1427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Pr="004D70A1">
        <w:t>I’m an individual</w:t>
      </w:r>
      <w:r>
        <w:t xml:space="preserve"> </w:t>
      </w:r>
      <w:r w:rsidR="00FC37BA">
        <w:t xml:space="preserve">or partnership </w:t>
      </w:r>
      <w:r>
        <w:t xml:space="preserve">that has not generated turnover to declare. </w:t>
      </w:r>
    </w:p>
    <w:p w14:paraId="5DB43ED7" w14:textId="77777777" w:rsidR="00626001" w:rsidRDefault="00626001" w:rsidP="00626001">
      <w:pPr>
        <w:tabs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66DBA222" w14:textId="30FB765B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>day</w:t>
      </w:r>
      <w:r w:rsidR="006673E8">
        <w:rPr>
          <w:szCs w:val="20"/>
        </w:rPr>
        <w:t xml:space="preserve"> of</w:t>
      </w:r>
      <w:r w:rsidR="00642F20">
        <w:rPr>
          <w:szCs w:val="20"/>
        </w:rPr>
        <w:t xml:space="preserve">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of 20</w:t>
      </w:r>
      <w:r w:rsidR="006673E8">
        <w:rPr>
          <w:szCs w:val="20"/>
        </w:rPr>
        <w:t>24</w:t>
      </w:r>
    </w:p>
    <w:sectPr w:rsidR="00710D1B" w:rsidRPr="00C50431" w:rsidSect="005C0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BFA2" w14:textId="77777777" w:rsidR="00606DF3" w:rsidRDefault="00606DF3" w:rsidP="00B9493C">
      <w:pPr>
        <w:spacing w:before="0" w:after="0" w:line="240" w:lineRule="auto"/>
      </w:pPr>
      <w:r>
        <w:separator/>
      </w:r>
    </w:p>
  </w:endnote>
  <w:endnote w:type="continuationSeparator" w:id="0">
    <w:p w14:paraId="4D1BA32A" w14:textId="77777777" w:rsidR="00606DF3" w:rsidRDefault="00606DF3" w:rsidP="00B9493C">
      <w:pPr>
        <w:spacing w:before="0" w:after="0" w:line="240" w:lineRule="auto"/>
      </w:pPr>
      <w:r>
        <w:continuationSeparator/>
      </w:r>
    </w:p>
  </w:endnote>
  <w:endnote w:type="continuationNotice" w:id="1">
    <w:p w14:paraId="5717220E" w14:textId="77777777" w:rsidR="00606DF3" w:rsidRDefault="00606D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Office">
    <w:altName w:val="Cambria"/>
    <w:charset w:val="00"/>
    <w:family w:val="roman"/>
    <w:pitch w:val="variable"/>
    <w:sig w:usb0="00000003" w:usb1="00000040" w:usb2="00000000" w:usb3="00000000" w:csb0="00000001" w:csb1="00000000"/>
  </w:font>
  <w:font w:name="TheSansOffice">
    <w:altName w:val="Calibri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E383" w14:textId="77777777" w:rsidR="008470F3" w:rsidRDefault="00847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DD23" w14:textId="11C39775" w:rsidR="001F7DE9" w:rsidRDefault="008F05C9" w:rsidP="00887C2E">
    <w:pPr>
      <w:pStyle w:val="Footer"/>
      <w:tabs>
        <w:tab w:val="clear" w:pos="4513"/>
        <w:tab w:val="center" w:pos="4820"/>
      </w:tabs>
    </w:pPr>
    <w:r w:rsidRPr="008F05C9">
      <w:t xml:space="preserve">Financial turnover declaration </w:t>
    </w:r>
    <w:r w:rsidR="00430C9F">
      <w:t>BRII</w:t>
    </w:r>
    <w:r w:rsidR="00FB4B26">
      <w:t xml:space="preserve"> Renewables and Low Emissions</w:t>
    </w:r>
    <w:r w:rsidR="0013434D">
      <w:t xml:space="preserve"> Round</w:t>
    </w:r>
    <w:r w:rsidR="00FB4B26">
      <w:t xml:space="preserve">                           </w:t>
    </w:r>
    <w:r w:rsidR="00B80371">
      <w:t>January 2024</w:t>
    </w:r>
    <w:r w:rsidR="001F7DE9">
      <w:tab/>
    </w:r>
    <w:r w:rsidR="001F7DE9">
      <w:fldChar w:fldCharType="begin"/>
    </w:r>
    <w:r w:rsidR="001F7DE9">
      <w:instrText xml:space="preserve"> PAGE   \* MERGEFORMAT </w:instrText>
    </w:r>
    <w:r w:rsidR="001F7DE9">
      <w:fldChar w:fldCharType="separate"/>
    </w:r>
    <w:r w:rsidR="00CE4F26">
      <w:rPr>
        <w:noProof/>
      </w:rPr>
      <w:t>1</w:t>
    </w:r>
    <w:r w:rsidR="001F7D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369C" w14:textId="77777777" w:rsidR="008470F3" w:rsidRDefault="00847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9C15" w14:textId="77777777" w:rsidR="00606DF3" w:rsidRDefault="00606DF3" w:rsidP="00B9493C">
      <w:pPr>
        <w:spacing w:before="0" w:after="0" w:line="240" w:lineRule="auto"/>
      </w:pPr>
      <w:r>
        <w:separator/>
      </w:r>
    </w:p>
  </w:footnote>
  <w:footnote w:type="continuationSeparator" w:id="0">
    <w:p w14:paraId="5C3C37D9" w14:textId="77777777" w:rsidR="00606DF3" w:rsidRDefault="00606DF3" w:rsidP="00B9493C">
      <w:pPr>
        <w:spacing w:before="0" w:after="0" w:line="240" w:lineRule="auto"/>
      </w:pPr>
      <w:r>
        <w:continuationSeparator/>
      </w:r>
    </w:p>
  </w:footnote>
  <w:footnote w:type="continuationNotice" w:id="1">
    <w:p w14:paraId="208EC09D" w14:textId="77777777" w:rsidR="00606DF3" w:rsidRDefault="00606D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A53" w14:textId="77777777" w:rsidR="008470F3" w:rsidRDefault="00847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E46" w14:textId="03038EEF" w:rsidR="00466D50" w:rsidRDefault="00FC37BA">
    <w:pPr>
      <w:pStyle w:val="Header"/>
    </w:pPr>
    <w:r>
      <w:fldChar w:fldCharType="begin"/>
    </w:r>
    <w:r>
      <w:instrText xml:space="preserve"> INCLUDEPICTURE "https://dochub/div/ausindustry/businessfunctions/programmedesign/resources/docs/DISR%20-%20Banner.jpg" \* MERGEFORMATINET </w:instrText>
    </w:r>
    <w:r>
      <w:fldChar w:fldCharType="separate"/>
    </w:r>
    <w:r>
      <w:fldChar w:fldCharType="begin"/>
    </w:r>
    <w:r>
      <w:instrText xml:space="preserve"> INCLUDEPICTURE  "https://dochub/div/ausindustry/businessfunctions/programmedesign/resources/docs/DISR - Banner.jpg" \* MERGEFORMATINET </w:instrText>
    </w:r>
    <w:r>
      <w:fldChar w:fldCharType="separate"/>
    </w:r>
    <w:r w:rsidR="00FB4B26">
      <w:fldChar w:fldCharType="begin"/>
    </w:r>
    <w:r w:rsidR="00FB4B26">
      <w:instrText xml:space="preserve"> INCLUDEPICTURE  "https://dochub/div/ausindustry/businessfunctions/programmedesign/resources/docs/DISR - Banner.jpg" \* MERGEFORMATINET </w:instrText>
    </w:r>
    <w:r w:rsidR="00FB4B26">
      <w:fldChar w:fldCharType="separate"/>
    </w:r>
    <w:r w:rsidR="00044B34">
      <w:fldChar w:fldCharType="begin"/>
    </w:r>
    <w:r w:rsidR="00044B34">
      <w:instrText xml:space="preserve"> INCLUDEPICTURE  "https://dochub/div/ausindustry/businessfunctions/programmedesign/resources/docs/DISR - Banner.jpg" \* MERGEFORMATINET </w:instrText>
    </w:r>
    <w:r w:rsidR="00044B34">
      <w:fldChar w:fldCharType="separate"/>
    </w:r>
    <w:r w:rsidR="00A42A9C">
      <w:fldChar w:fldCharType="begin"/>
    </w:r>
    <w:r w:rsidR="00A42A9C">
      <w:instrText xml:space="preserve"> INCLUDEPICTURE  "https://dochub/div/ausindustry/businessfunctions/programmedesign/resources/docs/DISR - Banner.jpg" \* MERGEFORMATINET </w:instrText>
    </w:r>
    <w:r w:rsidR="00A42A9C">
      <w:fldChar w:fldCharType="separate"/>
    </w:r>
    <w:r w:rsidR="00686F4D">
      <w:fldChar w:fldCharType="begin"/>
    </w:r>
    <w:r w:rsidR="00686F4D">
      <w:instrText xml:space="preserve"> INCLUDEPICTURE  "https://dochub/div/ausindustry/businessfunctions/programmedesign/resources/docs/DISR - Banner.jpg" \* MERGEFORMATINET </w:instrText>
    </w:r>
    <w:r w:rsidR="00686F4D">
      <w:fldChar w:fldCharType="separate"/>
    </w:r>
    <w:r w:rsidR="00EB0943">
      <w:fldChar w:fldCharType="begin"/>
    </w:r>
    <w:r w:rsidR="00EB0943">
      <w:instrText xml:space="preserve"> INCLUDEPICTURE  "https://dochub/div/ausindustry/businessfunctions/programmedesign/resources/docs/DISR - Banner.jpg" \* MERGEFORMATINET </w:instrText>
    </w:r>
    <w:r w:rsidR="00EB0943">
      <w:fldChar w:fldCharType="separate"/>
    </w:r>
    <w:r w:rsidR="006673E8">
      <w:fldChar w:fldCharType="begin"/>
    </w:r>
    <w:r w:rsidR="006673E8">
      <w:instrText xml:space="preserve"> INCLUDEPICTURE  "https://dochub/div/ausindustry/businessfunctions/programmedesign/resources/docs/DISR - Banner.jpg" \* MERGEFORMATINET </w:instrText>
    </w:r>
    <w:r w:rsidR="006673E8">
      <w:fldChar w:fldCharType="separate"/>
    </w:r>
    <w:r w:rsidR="00B80371">
      <w:fldChar w:fldCharType="begin"/>
    </w:r>
    <w:r w:rsidR="00B80371">
      <w:instrText xml:space="preserve"> INCLUDEPICTURE  "https://dochub/div/ausindustry/businessfunctions/programmedesign/resources/docs/DISR - Banner.jpg" \* MERGEFORMATINET </w:instrText>
    </w:r>
    <w:r w:rsidR="00B80371">
      <w:fldChar w:fldCharType="separate"/>
    </w:r>
    <w:r w:rsidR="008470F3">
      <w:fldChar w:fldCharType="begin"/>
    </w:r>
    <w:r w:rsidR="008470F3">
      <w:instrText xml:space="preserve"> INCLUDEPICTURE  "https://dochub/div/ausindustry/businessfunctions/programmedesign/resources/docs/DISR - Banner.jpg" \* MERGEFORMATINET </w:instrText>
    </w:r>
    <w:r w:rsidR="008470F3">
      <w:fldChar w:fldCharType="separate"/>
    </w:r>
    <w:r w:rsidR="00AE1427">
      <w:fldChar w:fldCharType="begin"/>
    </w:r>
    <w:r w:rsidR="00AE1427">
      <w:instrText xml:space="preserve"> </w:instrText>
    </w:r>
    <w:r w:rsidR="00AE1427">
      <w:instrText>INCLUDEPICTURE  "https://dochub/div/ausindustry/busi</w:instrText>
    </w:r>
    <w:r w:rsidR="00AE1427">
      <w:instrText>nessfunctions/programmedesign/resources/docs/DISR - Banner.jpg" \* MERGEFORMATINET</w:instrText>
    </w:r>
    <w:r w:rsidR="00AE1427">
      <w:instrText xml:space="preserve"> </w:instrText>
    </w:r>
    <w:r w:rsidR="00AE1427">
      <w:fldChar w:fldCharType="separate"/>
    </w:r>
    <w:r w:rsidR="00AE1427">
      <w:pict w14:anchorId="7E468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12.75pt;height:49.5pt">
          <v:imagedata r:id="rId1" r:href="rId2"/>
        </v:shape>
      </w:pict>
    </w:r>
    <w:r w:rsidR="00AE1427">
      <w:fldChar w:fldCharType="end"/>
    </w:r>
    <w:r w:rsidR="008470F3">
      <w:fldChar w:fldCharType="end"/>
    </w:r>
    <w:r w:rsidR="00B80371">
      <w:fldChar w:fldCharType="end"/>
    </w:r>
    <w:r w:rsidR="006673E8">
      <w:fldChar w:fldCharType="end"/>
    </w:r>
    <w:r w:rsidR="00EB0943">
      <w:fldChar w:fldCharType="end"/>
    </w:r>
    <w:r w:rsidR="00686F4D">
      <w:fldChar w:fldCharType="end"/>
    </w:r>
    <w:r w:rsidR="00A42A9C">
      <w:fldChar w:fldCharType="end"/>
    </w:r>
    <w:r w:rsidR="00044B34">
      <w:fldChar w:fldCharType="end"/>
    </w:r>
    <w:r w:rsidR="00FB4B26"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D848" w14:textId="77777777" w:rsidR="008470F3" w:rsidRDefault="0084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6F3D52B7"/>
    <w:multiLevelType w:val="hybridMultilevel"/>
    <w:tmpl w:val="06C0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55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407712">
    <w:abstractNumId w:val="10"/>
    <w:lvlOverride w:ilvl="0">
      <w:startOverride w:val="1"/>
    </w:lvlOverride>
  </w:num>
  <w:num w:numId="3" w16cid:durableId="944075311">
    <w:abstractNumId w:val="10"/>
    <w:lvlOverride w:ilvl="0">
      <w:startOverride w:val="1"/>
    </w:lvlOverride>
  </w:num>
  <w:num w:numId="4" w16cid:durableId="177700204">
    <w:abstractNumId w:val="8"/>
  </w:num>
  <w:num w:numId="5" w16cid:durableId="1404833262">
    <w:abstractNumId w:val="7"/>
  </w:num>
  <w:num w:numId="6" w16cid:durableId="330448799">
    <w:abstractNumId w:val="6"/>
  </w:num>
  <w:num w:numId="7" w16cid:durableId="1904019658">
    <w:abstractNumId w:val="5"/>
  </w:num>
  <w:num w:numId="8" w16cid:durableId="1650939414">
    <w:abstractNumId w:val="4"/>
  </w:num>
  <w:num w:numId="9" w16cid:durableId="1870099941">
    <w:abstractNumId w:val="3"/>
  </w:num>
  <w:num w:numId="10" w16cid:durableId="1638952869">
    <w:abstractNumId w:val="2"/>
  </w:num>
  <w:num w:numId="11" w16cid:durableId="1994141945">
    <w:abstractNumId w:val="1"/>
  </w:num>
  <w:num w:numId="12" w16cid:durableId="552885785">
    <w:abstractNumId w:val="0"/>
  </w:num>
  <w:num w:numId="13" w16cid:durableId="1184436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552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44B34"/>
    <w:rsid w:val="000A7FCF"/>
    <w:rsid w:val="000B6E72"/>
    <w:rsid w:val="000F04ED"/>
    <w:rsid w:val="0013434D"/>
    <w:rsid w:val="001A6DB4"/>
    <w:rsid w:val="001C759F"/>
    <w:rsid w:val="001C7EA3"/>
    <w:rsid w:val="001E185D"/>
    <w:rsid w:val="001F7DE9"/>
    <w:rsid w:val="00202CDA"/>
    <w:rsid w:val="002206E8"/>
    <w:rsid w:val="00227D89"/>
    <w:rsid w:val="002B1CF0"/>
    <w:rsid w:val="002C3D36"/>
    <w:rsid w:val="002D1913"/>
    <w:rsid w:val="00333E90"/>
    <w:rsid w:val="003441E1"/>
    <w:rsid w:val="00345E40"/>
    <w:rsid w:val="003B07B1"/>
    <w:rsid w:val="003D0C09"/>
    <w:rsid w:val="003D2619"/>
    <w:rsid w:val="003D7912"/>
    <w:rsid w:val="003E05CA"/>
    <w:rsid w:val="003E7C5F"/>
    <w:rsid w:val="00413D33"/>
    <w:rsid w:val="00430C9F"/>
    <w:rsid w:val="00441198"/>
    <w:rsid w:val="00442212"/>
    <w:rsid w:val="00466D50"/>
    <w:rsid w:val="004C57F6"/>
    <w:rsid w:val="004D70A1"/>
    <w:rsid w:val="005220B6"/>
    <w:rsid w:val="005A3E86"/>
    <w:rsid w:val="005B6C81"/>
    <w:rsid w:val="005C0A05"/>
    <w:rsid w:val="005F3739"/>
    <w:rsid w:val="00606DF3"/>
    <w:rsid w:val="00623BB4"/>
    <w:rsid w:val="00626001"/>
    <w:rsid w:val="00642F20"/>
    <w:rsid w:val="006673E8"/>
    <w:rsid w:val="00686F4D"/>
    <w:rsid w:val="006D45BF"/>
    <w:rsid w:val="006E165F"/>
    <w:rsid w:val="00710D1B"/>
    <w:rsid w:val="00761274"/>
    <w:rsid w:val="007D138A"/>
    <w:rsid w:val="008470F3"/>
    <w:rsid w:val="00866281"/>
    <w:rsid w:val="00877186"/>
    <w:rsid w:val="00887C2E"/>
    <w:rsid w:val="008A344C"/>
    <w:rsid w:val="008A6ACA"/>
    <w:rsid w:val="008F05C9"/>
    <w:rsid w:val="00937DF7"/>
    <w:rsid w:val="00A120FD"/>
    <w:rsid w:val="00A25D92"/>
    <w:rsid w:val="00A31690"/>
    <w:rsid w:val="00A42835"/>
    <w:rsid w:val="00A42A9C"/>
    <w:rsid w:val="00A64E41"/>
    <w:rsid w:val="00AE1427"/>
    <w:rsid w:val="00B22B3A"/>
    <w:rsid w:val="00B66036"/>
    <w:rsid w:val="00B67436"/>
    <w:rsid w:val="00B74A2F"/>
    <w:rsid w:val="00B80371"/>
    <w:rsid w:val="00B9493C"/>
    <w:rsid w:val="00BB51E5"/>
    <w:rsid w:val="00BC3B62"/>
    <w:rsid w:val="00BD4B10"/>
    <w:rsid w:val="00C049BC"/>
    <w:rsid w:val="00C07E5D"/>
    <w:rsid w:val="00C20467"/>
    <w:rsid w:val="00C20AB1"/>
    <w:rsid w:val="00C50431"/>
    <w:rsid w:val="00C5434A"/>
    <w:rsid w:val="00C6771F"/>
    <w:rsid w:val="00CE4F26"/>
    <w:rsid w:val="00CE73D8"/>
    <w:rsid w:val="00D05E3C"/>
    <w:rsid w:val="00D447FA"/>
    <w:rsid w:val="00D57D50"/>
    <w:rsid w:val="00DB532D"/>
    <w:rsid w:val="00E958CD"/>
    <w:rsid w:val="00EB0943"/>
    <w:rsid w:val="00EC029D"/>
    <w:rsid w:val="00EE002E"/>
    <w:rsid w:val="00EE4623"/>
    <w:rsid w:val="00F21A64"/>
    <w:rsid w:val="00F5743A"/>
    <w:rsid w:val="00F63687"/>
    <w:rsid w:val="00F82DAE"/>
    <w:rsid w:val="00F863D9"/>
    <w:rsid w:val="00F9399E"/>
    <w:rsid w:val="00FA01C6"/>
    <w:rsid w:val="00FB4B26"/>
    <w:rsid w:val="00FC37BA"/>
    <w:rsid w:val="00FD420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210710BB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626001"/>
    <w:pPr>
      <w:pageBreakBefore/>
      <w:numPr>
        <w:ilvl w:val="1"/>
      </w:numPr>
      <w:tabs>
        <w:tab w:val="clear" w:pos="534"/>
        <w:tab w:val="left" w:pos="1134"/>
      </w:tabs>
      <w:spacing w:before="360"/>
      <w:ind w:left="1134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001"/>
    <w:pPr>
      <w:keepNext/>
      <w:numPr>
        <w:ilvl w:val="2"/>
        <w:numId w:val="1"/>
      </w:numPr>
      <w:spacing w:before="480" w:after="240"/>
      <w:outlineLvl w:val="2"/>
    </w:pPr>
    <w:rPr>
      <w:rFonts w:ascii="TheSerifOffice" w:hAnsi="TheSerifOffice"/>
      <w:bCs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626001"/>
    <w:rPr>
      <w:rFonts w:ascii="TheSerifOffice" w:eastAsia="Times New Roman" w:hAnsi="TheSerifOffice" w:cs="Arial"/>
      <w:bCs/>
      <w:sz w:val="40"/>
      <w:szCs w:val="32"/>
      <w:lang w:eastAsia="ar-SA"/>
    </w:rPr>
  </w:style>
  <w:style w:type="character" w:customStyle="1" w:styleId="Heading3Char">
    <w:name w:val="Heading 3 Char"/>
    <w:link w:val="Heading3"/>
    <w:semiHidden/>
    <w:rsid w:val="00626001"/>
    <w:rPr>
      <w:rFonts w:ascii="TheSerifOffice" w:eastAsia="Times New Roman" w:hAnsi="TheSerifOffice" w:cs="Arial"/>
      <w:bCs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6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619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19"/>
    <w:rPr>
      <w:rFonts w:ascii="Arial" w:eastAsia="Times New Roman" w:hAnsi="Arial" w:cs="Arial"/>
      <w:b/>
      <w:bCs/>
      <w:lang w:eastAsia="ar-SA"/>
    </w:rPr>
  </w:style>
  <w:style w:type="table" w:styleId="TableGrid">
    <w:name w:val="Table Grid"/>
    <w:basedOn w:val="TableNormal"/>
    <w:uiPriority w:val="59"/>
    <w:rsid w:val="003B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C759F"/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dochub/div/ausindustry/businessfunctions/programmedesign/resources/docs/DISR%20-%20Banne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I Renewables and Low Emissions</TermName>
          <TermId xmlns="http://schemas.microsoft.com/office/infopath/2007/PartnerControls">e1f31e9d-3888-432c-b5f9-7cde5219cd2b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49475</Value>
      <Value>82</Value>
      <Value>214</Value>
      <Value>3</Value>
      <Value>4682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Comments xmlns="http://schemas.microsoft.com/sharepoint/v3" xsi:nil="true"/>
    <_dlc_DocId xmlns="2a251b7e-61e4-4816-a71f-b295a9ad20fb">YZXQVS7QACYM-1898029974-378</_dlc_DocId>
    <_dlc_DocIdUrl xmlns="2a251b7e-61e4-4816-a71f-b295a9ad20fb">
      <Url>https://dochub/div/ausindustry/programmesprojectstaskforces/brii/_layouts/15/DocIdRedir.aspx?ID=YZXQVS7QACYM-1898029974-378</Url>
      <Description>YZXQVS7QACYM-1898029974-378</Description>
    </_dlc_DocIdUrl>
    <IconOverlay xmlns="http://schemas.microsoft.com/sharepoint/v4" xsi:nil="true"/>
    <DocHub_RoundNumber xmlns="2a251b7e-61e4-4816-a71f-b295a9ad20fb">5</DocHub_RoundNumb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683e46ce27d2803feb469b69056af1d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e870e936451f31fcdb0df82317fc3a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49594-85D2-4131-B257-C1538FD31080}">
  <ds:schemaRefs>
    <ds:schemaRef ds:uri="http://purl.org/dc/elements/1.1/"/>
    <ds:schemaRef ds:uri="http://schemas.microsoft.com/sharepoint/v4"/>
    <ds:schemaRef ds:uri="http://purl.org/dc/dcmitype/"/>
    <ds:schemaRef ds:uri="http://schemas.microsoft.com/office/2006/documentManagement/types"/>
    <ds:schemaRef ds:uri="2a251b7e-61e4-4816-a71f-b295a9ad20fb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93ED3C-2BD0-461B-8F89-6AD8C71287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ED6147-00C1-4406-9339-DAF61E92D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B8F28E-8D48-45F8-9B56-D3BF93F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claration [ name of programme]</vt:lpstr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claration [ name of programme]</dc:title>
  <dc:creator>AusIndustry</dc:creator>
  <cp:lastPrinted>2013-02-25T00:26:00Z</cp:lastPrinted>
  <dcterms:created xsi:type="dcterms:W3CDTF">2024-01-25T00:16:00Z</dcterms:created>
  <dcterms:modified xsi:type="dcterms:W3CDTF">2024-01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46829;#2023|4fbcaf2e-c858-4248-836e-58ac5eb285ca</vt:lpwstr>
  </property>
  <property fmtid="{D5CDD505-2E9C-101B-9397-08002B2CF9AE}" pid="8" name="DocHub_DocumentType">
    <vt:lpwstr>82;#Template|9b48ba34-650a-488d-9fe8-e5181e10b797</vt:lpwstr>
  </property>
  <property fmtid="{D5CDD505-2E9C-101B-9397-08002B2CF9AE}" pid="9" name="DocHub_SecurityClassification">
    <vt:lpwstr>3;#OFFICIAL|6106d03b-a1a0-4e30-9d91-d5e9fb4314f9</vt:lpwstr>
  </property>
  <property fmtid="{D5CDD505-2E9C-101B-9397-08002B2CF9AE}" pid="10" name="DocHub_Keywords">
    <vt:lpwstr>49475;#BRII Renewables and Low Emissions|e1f31e9d-3888-432c-b5f9-7cde5219cd2b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f4299d1f-18c4-467a-8741-70b41c76a269</vt:lpwstr>
  </property>
</Properties>
</file>